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18CD" w14:textId="1299357B" w:rsidR="007E45B9" w:rsidRDefault="00BB007A"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74E336" wp14:editId="56E261AB">
                <wp:simplePos x="0" y="0"/>
                <wp:positionH relativeFrom="column">
                  <wp:posOffset>4762575</wp:posOffset>
                </wp:positionH>
                <wp:positionV relativeFrom="paragraph">
                  <wp:posOffset>-32385</wp:posOffset>
                </wp:positionV>
                <wp:extent cx="5055564" cy="1404620"/>
                <wp:effectExtent l="0" t="0" r="0" b="1905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6EEE9" w14:textId="77777777" w:rsidR="00FD2B8C" w:rsidRPr="008F1C12" w:rsidRDefault="00FD2B8C" w:rsidP="007E45B9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 xml:space="preserve">Ik maak …………………… juiste </w:t>
                            </w:r>
                            <w:r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deel</w:t>
                            </w: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tafels in 1 minuut.</w:t>
                            </w:r>
                          </w:p>
                          <w:p w14:paraId="20A85B3B" w14:textId="77777777" w:rsidR="00FD2B8C" w:rsidRPr="00B20AE7" w:rsidRDefault="00FD2B8C" w:rsidP="007E45B9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4E33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75pt;margin-top:-2.55pt;width:398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" filled="f" stroked="f">
                <v:textbox style="mso-fit-shape-to-text:t">
                  <w:txbxContent>
                    <w:p w14:paraId="7026EEE9" w14:textId="77777777" w:rsidR="00FD2B8C" w:rsidRPr="008F1C12" w:rsidRDefault="00FD2B8C" w:rsidP="007E45B9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 xml:space="preserve">Ik maak …………………… juiste </w:t>
                      </w:r>
                      <w:r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deel</w:t>
                      </w: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tafels in 1 minuut.</w:t>
                      </w:r>
                    </w:p>
                    <w:p w14:paraId="20A85B3B" w14:textId="77777777" w:rsidR="00FD2B8C" w:rsidRPr="00B20AE7" w:rsidRDefault="00FD2B8C" w:rsidP="007E45B9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959C6E" wp14:editId="59AD1D2E">
                <wp:simplePos x="0" y="0"/>
                <wp:positionH relativeFrom="column">
                  <wp:posOffset>-518907</wp:posOffset>
                </wp:positionH>
                <wp:positionV relativeFrom="paragraph">
                  <wp:posOffset>337820</wp:posOffset>
                </wp:positionV>
                <wp:extent cx="4891405" cy="5541010"/>
                <wp:effectExtent l="0" t="0" r="4445" b="254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1405" cy="554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2"/>
                              <w:gridCol w:w="1482"/>
                              <w:gridCol w:w="1482"/>
                              <w:gridCol w:w="1482"/>
                              <w:gridCol w:w="1482"/>
                            </w:tblGrid>
                            <w:tr w:rsidR="00D04BC5" w14:paraId="3E1F2BA8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9CEC673" w14:textId="1CBDBF4B" w:rsidR="00FD2B8C" w:rsidRPr="00B20AE7" w:rsidRDefault="005578C9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CA028C9" w14:textId="17B80C55" w:rsidR="00FD2B8C" w:rsidRPr="00B20AE7" w:rsidRDefault="00876D8A" w:rsidP="00B831D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74955FF" w14:textId="4670C9DE" w:rsidR="00FD2B8C" w:rsidRPr="00B20AE7" w:rsidRDefault="0049526C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751391" w14:textId="2EFC6BA7" w:rsidR="00FD2B8C" w:rsidRPr="00B20AE7" w:rsidRDefault="005578C9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7C8C4C" w14:textId="4AF2D71D" w:rsidR="00FD2B8C" w:rsidRPr="00B20AE7" w:rsidRDefault="00D04BC5" w:rsidP="00BB007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141C3E7" w14:textId="77777777" w:rsidTr="005B0C5B">
                              <w:trPr>
                                <w:trHeight w:val="549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DAA306" w14:textId="29FFA04B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AACF298" w14:textId="305AF974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7E3B41E" w14:textId="500DCB94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581C953" w14:textId="2883103B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F155A9A" w14:textId="158E8A95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1F4003A" w14:textId="77777777" w:rsidTr="005B0C5B">
                              <w:trPr>
                                <w:trHeight w:val="557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305356E" w14:textId="157D01CB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29DFA5DD" w14:textId="5832B5E0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3EACE27" w14:textId="2453C3FB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1F370DA" w14:textId="2B10367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33D4E5C" w14:textId="440D2481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8295565" w14:textId="77777777" w:rsidTr="005B0C5B">
                              <w:trPr>
                                <w:trHeight w:val="578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8B9A4FC" w14:textId="4916DE8D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4FB3163" w14:textId="19E6046A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A274A2" w14:textId="5080B39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616A9B" w14:textId="7B6161BE" w:rsidR="00FD2B8C" w:rsidRDefault="0049526C" w:rsidP="00B831DC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6438A9C" w14:textId="6658EA1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7A63325D" w14:textId="77777777" w:rsidTr="005B0C5B">
                              <w:trPr>
                                <w:trHeight w:val="543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54BDCB8C" w14:textId="6786BFDD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369B1F" w14:textId="55179C07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9E99EE6" w14:textId="35429B1C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19E98" w14:textId="440C225E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1ADFA2C" w14:textId="45FCA24D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3F230A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FD0B3C" w14:textId="77777777" w:rsidTr="005B0C5B">
                              <w:trPr>
                                <w:trHeight w:val="551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A900575" w14:textId="14ED4F12" w:rsidR="00FD2B8C" w:rsidRDefault="005578C9" w:rsidP="00B31BC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22E3418" w14:textId="6B5E9A9C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191475A" w14:textId="3574C3DA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6AF7E1" w14:textId="1356EC3D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5BB41E58" w14:textId="4760AF40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8945BFF" w14:textId="77777777" w:rsidTr="005B0C5B">
                              <w:trPr>
                                <w:trHeight w:val="574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31A4BA8A" w14:textId="4F85D10D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7950D63" w14:textId="469F5727" w:rsidR="00FD2B8C" w:rsidRDefault="0049526C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C2F4CDB" w14:textId="5E9A7B07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A448BF" w14:textId="334346E3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287A366" w14:textId="3E483B8E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197E3EF" w14:textId="77777777" w:rsidTr="005B0C5B">
                              <w:trPr>
                                <w:trHeight w:val="540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E99F43F" w14:textId="4B87A23A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33BC79D" w14:textId="4B80DBC1" w:rsidR="00FD2B8C" w:rsidRDefault="00876D8A" w:rsidP="007E2CFF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765AAC0" w14:textId="62F459BA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25463FD" w14:textId="495BF53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A8CAB64" w14:textId="2FC4E177" w:rsidR="00FD2B8C" w:rsidRPr="00B61F1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CE155DE" w14:textId="77777777" w:rsidTr="005B0C5B">
                              <w:trPr>
                                <w:trHeight w:val="575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7B102209" w14:textId="729CD00E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4F6A7C9" w14:textId="3C5A0FF5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58F8EE0" w14:textId="7DE280D9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6924CF" w14:textId="36B9C23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FB5CF60" w14:textId="3B2FBA96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27B7ABE8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0BA7DDC6" w14:textId="1EABDCA2" w:rsidR="00FD2B8C" w:rsidRDefault="005578C9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x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F3AA47" w14:textId="058E1589" w:rsidR="00FD2B8C" w:rsidRDefault="00876D8A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3BD84C38" w14:textId="0802C93C" w:rsidR="00FD2B8C" w:rsidRDefault="00D04BC5" w:rsidP="00BB007A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3F0E5CB" w14:textId="13640221" w:rsidR="00FD2B8C" w:rsidRDefault="0049526C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BAC9AB2" w14:textId="21D47C9A" w:rsidR="00FD2B8C" w:rsidRDefault="00D04BC5" w:rsidP="005B0C5B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1FACC9B6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C4AA5E4" w14:textId="5DCF8CBC" w:rsidR="00FD2B8C" w:rsidRDefault="00876D8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66CB0806" w14:textId="4F50ED35" w:rsidR="00FD2B8C" w:rsidRDefault="00876D8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49526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5FFB31C" w14:textId="298D8F90" w:rsidR="00FD2B8C" w:rsidRDefault="00D04BC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762BA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0D87065A" w14:textId="286A0F17" w:rsidR="00FD2B8C" w:rsidRDefault="0049526C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00B619F" w14:textId="615CE179" w:rsidR="00FD2B8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D04BC5" w14:paraId="4BBF8D7A" w14:textId="77777777" w:rsidTr="005B0C5B">
                              <w:trPr>
                                <w:trHeight w:val="542"/>
                              </w:trPr>
                              <w:tc>
                                <w:tcPr>
                                  <w:tcW w:w="1495" w:type="dxa"/>
                                </w:tcPr>
                                <w:p w14:paraId="42C30064" w14:textId="66144B8C" w:rsidR="00FD2B8C" w:rsidRDefault="0049526C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DF2DBC9" w14:textId="69291DB3" w:rsidR="00FD2B8C" w:rsidRDefault="00876D8A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78E69797" w14:textId="64B83CD3" w:rsidR="00FD2B8C" w:rsidRDefault="00D04BC5" w:rsidP="00BB007A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1C637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4152796F" w14:textId="392EAB3E" w:rsidR="00FD2B8C" w:rsidRDefault="001D74E9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95" w:type="dxa"/>
                                </w:tcPr>
                                <w:p w14:paraId="140981A7" w14:textId="136760EF" w:rsidR="00FD2B8C" w:rsidRDefault="00D04BC5" w:rsidP="005B0C5B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x </w:t>
                                  </w:r>
                                  <w:r w:rsidR="005578C9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</w:tbl>
                          <w:p w14:paraId="0EA368CD" w14:textId="77777777" w:rsidR="00FD2B8C" w:rsidRDefault="00FD2B8C" w:rsidP="00BB00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59C6E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7" type="#_x0000_t202" style="position:absolute;margin-left:-40.85pt;margin-top:26.6pt;width:385.15pt;height:4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82"/>
                        <w:gridCol w:w="1482"/>
                        <w:gridCol w:w="1482"/>
                        <w:gridCol w:w="1482"/>
                        <w:gridCol w:w="1482"/>
                      </w:tblGrid>
                      <w:tr w:rsidR="00D04BC5" w14:paraId="3E1F2BA8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9CEC673" w14:textId="1CBDBF4B" w:rsidR="00FD2B8C" w:rsidRPr="00B20AE7" w:rsidRDefault="005578C9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CA028C9" w14:textId="17B80C55" w:rsidR="00FD2B8C" w:rsidRPr="00B20AE7" w:rsidRDefault="00876D8A" w:rsidP="00B831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74955FF" w14:textId="4670C9DE" w:rsidR="00FD2B8C" w:rsidRPr="00B20AE7" w:rsidRDefault="0049526C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751391" w14:textId="2EFC6BA7" w:rsidR="00FD2B8C" w:rsidRPr="00B20AE7" w:rsidRDefault="005578C9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7C8C4C" w14:textId="4AF2D71D" w:rsidR="00FD2B8C" w:rsidRPr="00B20AE7" w:rsidRDefault="00D04BC5" w:rsidP="00BB00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141C3E7" w14:textId="77777777" w:rsidTr="005B0C5B">
                        <w:trPr>
                          <w:trHeight w:val="549"/>
                        </w:trPr>
                        <w:tc>
                          <w:tcPr>
                            <w:tcW w:w="1495" w:type="dxa"/>
                          </w:tcPr>
                          <w:p w14:paraId="4CDAA306" w14:textId="29FFA04B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AACF298" w14:textId="305AF974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7E3B41E" w14:textId="500DCB94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581C953" w14:textId="2883103B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F155A9A" w14:textId="158E8A95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1F4003A" w14:textId="77777777" w:rsidTr="005B0C5B">
                        <w:trPr>
                          <w:trHeight w:val="557"/>
                        </w:trPr>
                        <w:tc>
                          <w:tcPr>
                            <w:tcW w:w="1495" w:type="dxa"/>
                          </w:tcPr>
                          <w:p w14:paraId="7305356E" w14:textId="157D01CB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29DFA5DD" w14:textId="5832B5E0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3EACE27" w14:textId="2453C3FB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1F370DA" w14:textId="2B10367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33D4E5C" w14:textId="440D2481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8295565" w14:textId="77777777" w:rsidTr="005B0C5B">
                        <w:trPr>
                          <w:trHeight w:val="578"/>
                        </w:trPr>
                        <w:tc>
                          <w:tcPr>
                            <w:tcW w:w="1495" w:type="dxa"/>
                          </w:tcPr>
                          <w:p w14:paraId="38B9A4FC" w14:textId="4916DE8D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4FB3163" w14:textId="19E6046A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A274A2" w14:textId="5080B39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616A9B" w14:textId="7B6161BE" w:rsidR="00FD2B8C" w:rsidRDefault="0049526C" w:rsidP="00B831DC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6438A9C" w14:textId="6658EA1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7A63325D" w14:textId="77777777" w:rsidTr="005B0C5B">
                        <w:trPr>
                          <w:trHeight w:val="543"/>
                        </w:trPr>
                        <w:tc>
                          <w:tcPr>
                            <w:tcW w:w="1495" w:type="dxa"/>
                          </w:tcPr>
                          <w:p w14:paraId="54BDCB8C" w14:textId="6786BFDD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369B1F" w14:textId="55179C07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9E99EE6" w14:textId="35429B1C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19E98" w14:textId="440C225E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1ADFA2C" w14:textId="45FCA24D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3F230A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FD0B3C" w14:textId="77777777" w:rsidTr="005B0C5B">
                        <w:trPr>
                          <w:trHeight w:val="551"/>
                        </w:trPr>
                        <w:tc>
                          <w:tcPr>
                            <w:tcW w:w="1495" w:type="dxa"/>
                          </w:tcPr>
                          <w:p w14:paraId="4A900575" w14:textId="14ED4F12" w:rsidR="00FD2B8C" w:rsidRDefault="005578C9" w:rsidP="00B31BC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22E3418" w14:textId="6B5E9A9C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191475A" w14:textId="3574C3DA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6AF7E1" w14:textId="1356EC3D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5BB41E58" w14:textId="4760AF40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8945BFF" w14:textId="77777777" w:rsidTr="005B0C5B">
                        <w:trPr>
                          <w:trHeight w:val="574"/>
                        </w:trPr>
                        <w:tc>
                          <w:tcPr>
                            <w:tcW w:w="1495" w:type="dxa"/>
                          </w:tcPr>
                          <w:p w14:paraId="31A4BA8A" w14:textId="4F85D10D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7950D63" w14:textId="469F5727" w:rsidR="00FD2B8C" w:rsidRDefault="0049526C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C2F4CDB" w14:textId="5E9A7B07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A448BF" w14:textId="334346E3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287A366" w14:textId="3E483B8E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197E3EF" w14:textId="77777777" w:rsidTr="005B0C5B">
                        <w:trPr>
                          <w:trHeight w:val="540"/>
                        </w:trPr>
                        <w:tc>
                          <w:tcPr>
                            <w:tcW w:w="1495" w:type="dxa"/>
                          </w:tcPr>
                          <w:p w14:paraId="0E99F43F" w14:textId="4B87A23A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33BC79D" w14:textId="4B80DBC1" w:rsidR="00FD2B8C" w:rsidRDefault="00876D8A" w:rsidP="007E2CFF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765AAC0" w14:textId="62F459BA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25463FD" w14:textId="495BF53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A8CAB64" w14:textId="2FC4E177" w:rsidR="00FD2B8C" w:rsidRPr="00B61F1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CE155DE" w14:textId="77777777" w:rsidTr="005B0C5B">
                        <w:trPr>
                          <w:trHeight w:val="575"/>
                        </w:trPr>
                        <w:tc>
                          <w:tcPr>
                            <w:tcW w:w="1495" w:type="dxa"/>
                          </w:tcPr>
                          <w:p w14:paraId="7B102209" w14:textId="729CD00E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4F6A7C9" w14:textId="3C5A0FF5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58F8EE0" w14:textId="7DE280D9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6924CF" w14:textId="36B9C23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FB5CF60" w14:textId="3B2FBA96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27B7ABE8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0BA7DDC6" w14:textId="1EABDCA2" w:rsidR="00FD2B8C" w:rsidRDefault="005578C9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x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F3AA47" w14:textId="058E1589" w:rsidR="00FD2B8C" w:rsidRDefault="00876D8A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3BD84C38" w14:textId="0802C93C" w:rsidR="00FD2B8C" w:rsidRDefault="00D04BC5" w:rsidP="00BB007A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3F0E5CB" w14:textId="13640221" w:rsidR="00FD2B8C" w:rsidRDefault="0049526C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BAC9AB2" w14:textId="21D47C9A" w:rsidR="00FD2B8C" w:rsidRDefault="00D04BC5" w:rsidP="005B0C5B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1FACC9B6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C4AA5E4" w14:textId="5DCF8CBC" w:rsidR="00FD2B8C" w:rsidRDefault="00876D8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66CB0806" w14:textId="4F50ED35" w:rsidR="00FD2B8C" w:rsidRDefault="00876D8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49526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5FFB31C" w14:textId="298D8F90" w:rsidR="00FD2B8C" w:rsidRDefault="00D04BC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762BA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0D87065A" w14:textId="286A0F17" w:rsidR="00FD2B8C" w:rsidRDefault="0049526C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00B619F" w14:textId="615CE179" w:rsidR="00FD2B8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D04BC5" w14:paraId="4BBF8D7A" w14:textId="77777777" w:rsidTr="005B0C5B">
                        <w:trPr>
                          <w:trHeight w:val="542"/>
                        </w:trPr>
                        <w:tc>
                          <w:tcPr>
                            <w:tcW w:w="1495" w:type="dxa"/>
                          </w:tcPr>
                          <w:p w14:paraId="42C30064" w14:textId="66144B8C" w:rsidR="00FD2B8C" w:rsidRDefault="0049526C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DF2DBC9" w14:textId="69291DB3" w:rsidR="00FD2B8C" w:rsidRDefault="00876D8A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78E69797" w14:textId="64B83CD3" w:rsidR="00FD2B8C" w:rsidRDefault="00D04BC5" w:rsidP="00BB007A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1C637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4152796F" w14:textId="392EAB3E" w:rsidR="00FD2B8C" w:rsidRDefault="001D74E9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95" w:type="dxa"/>
                          </w:tcPr>
                          <w:p w14:paraId="140981A7" w14:textId="136760EF" w:rsidR="00FD2B8C" w:rsidRDefault="00D04BC5" w:rsidP="005B0C5B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x </w:t>
                            </w:r>
                            <w:r w:rsidR="005578C9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</w:tbl>
                    <w:p w14:paraId="0EA368CD" w14:textId="77777777" w:rsidR="00FD2B8C" w:rsidRDefault="00FD2B8C" w:rsidP="00BB007A"/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E9F499" wp14:editId="3E594B34">
                <wp:simplePos x="0" y="0"/>
                <wp:positionH relativeFrom="column">
                  <wp:posOffset>-286567</wp:posOffset>
                </wp:positionH>
                <wp:positionV relativeFrom="paragraph">
                  <wp:posOffset>-24765</wp:posOffset>
                </wp:positionV>
                <wp:extent cx="5055564" cy="1404620"/>
                <wp:effectExtent l="0" t="0" r="0" b="1905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5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AD2B" w14:textId="77777777" w:rsidR="00FD2B8C" w:rsidRPr="008F1C12" w:rsidRDefault="00FD2B8C" w:rsidP="00B20AE7">
                            <w:pPr>
                              <w:spacing w:after="0" w:line="240" w:lineRule="auto"/>
                              <w:ind w:right="23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nl-BE"/>
                              </w:rPr>
                            </w:pPr>
                            <w:r w:rsidRPr="008F1C12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nl-BE"/>
                              </w:rPr>
                              <w:t>Ik maak …………………… juiste maaltafels in 1 minuut.</w:t>
                            </w:r>
                          </w:p>
                          <w:p w14:paraId="25A2104E" w14:textId="77777777" w:rsidR="00FD2B8C" w:rsidRPr="00B20AE7" w:rsidRDefault="00FD2B8C" w:rsidP="00B20AE7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9F499" id="_x0000_s1028" type="#_x0000_t202" style="position:absolute;margin-left:-22.55pt;margin-top:-1.95pt;width:398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" filled="f" stroked="f">
                <v:textbox style="mso-fit-shape-to-text:t">
                  <w:txbxContent>
                    <w:p w14:paraId="250AAD2B" w14:textId="77777777" w:rsidR="00FD2B8C" w:rsidRPr="008F1C12" w:rsidRDefault="00FD2B8C" w:rsidP="00B20AE7">
                      <w:pPr>
                        <w:spacing w:after="0" w:line="240" w:lineRule="auto"/>
                        <w:ind w:right="23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nl-BE"/>
                        </w:rPr>
                      </w:pPr>
                      <w:r w:rsidRPr="008F1C12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nl-BE"/>
                        </w:rPr>
                        <w:t>Ik maak …………………… juiste maaltafels in 1 minuut.</w:t>
                      </w:r>
                    </w:p>
                    <w:p w14:paraId="25A2104E" w14:textId="77777777" w:rsidR="00FD2B8C" w:rsidRPr="00B20AE7" w:rsidRDefault="00FD2B8C" w:rsidP="00B20AE7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17E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A6D785" wp14:editId="55A6C3AF">
                <wp:simplePos x="0" y="0"/>
                <wp:positionH relativeFrom="column">
                  <wp:posOffset>3407800</wp:posOffset>
                </wp:positionH>
                <wp:positionV relativeFrom="paragraph">
                  <wp:posOffset>-679457</wp:posOffset>
                </wp:positionV>
                <wp:extent cx="2360930" cy="429658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9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6EF" w14:textId="77777777" w:rsidR="00FD2B8C" w:rsidRPr="00FE117E" w:rsidRDefault="00FD2B8C">
                            <w:pPr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FE117E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De maal- en deeltafelto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D785" id="_x0000_s1029" type="#_x0000_t202" style="position:absolute;margin-left:268.35pt;margin-top:-53.5pt;width:185.9pt;height:33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" filled="f" stroked="f">
                <v:textbox>
                  <w:txbxContent>
                    <w:p w14:paraId="391B06EF" w14:textId="77777777" w:rsidR="00FD2B8C" w:rsidRPr="00FE117E" w:rsidRDefault="00FD2B8C">
                      <w:pPr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FE117E">
                        <w:rPr>
                          <w:b/>
                          <w:sz w:val="40"/>
                          <w:szCs w:val="40"/>
                          <w:u w:val="single"/>
                        </w:rPr>
                        <w:t>De maal- en deeltafeltoets</w:t>
                      </w:r>
                    </w:p>
                  </w:txbxContent>
                </v:textbox>
              </v:shape>
            </w:pict>
          </mc:Fallback>
        </mc:AlternateContent>
      </w:r>
    </w:p>
    <w:p w14:paraId="1581490A" w14:textId="288F68A3" w:rsidR="007E45B9" w:rsidRDefault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DFD85" wp14:editId="4B7C97B2">
                <wp:simplePos x="0" y="0"/>
                <wp:positionH relativeFrom="column">
                  <wp:posOffset>4586605</wp:posOffset>
                </wp:positionH>
                <wp:positionV relativeFrom="paragraph">
                  <wp:posOffset>21463</wp:posOffset>
                </wp:positionV>
                <wp:extent cx="4828032" cy="4474464"/>
                <wp:effectExtent l="0" t="0" r="0" b="254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8032" cy="4474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103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  <w:gridCol w:w="1481"/>
                            </w:tblGrid>
                            <w:tr w:rsidR="00FD2B8C" w14:paraId="6E98E255" w14:textId="77777777" w:rsidTr="004E06C6">
                              <w:trPr>
                                <w:trHeight w:val="56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91D3EC5" w14:textId="41198ECD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1FE1069" w14:textId="4B6D5543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AC88E4C" w14:textId="020716C1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B07C0B8" w14:textId="251E57EC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5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7914C8" w14:textId="0120126B" w:rsidR="00FD2B8C" w:rsidRPr="00B20AE7" w:rsidRDefault="00DF770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71F1080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C8E228" w14:textId="77777777" w:rsidR="00FD2B8C" w:rsidRPr="00B20AE7" w:rsidRDefault="00FD2B8C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3E1924D3" w14:textId="77777777" w:rsidTr="004E06C6">
                              <w:trPr>
                                <w:trHeight w:val="54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7A2FD3DB" w14:textId="37F72E7E" w:rsidR="00FD2B8C" w:rsidRDefault="0049526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DF77DD" w14:textId="2E8F55B4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062423" w14:textId="6B891276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7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A53E29" w14:textId="15813E5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E9704" w14:textId="6A11CEB9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67A61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D04526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9DA7DC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7A5A93C" w14:textId="77777777" w:rsidTr="004E06C6">
                              <w:trPr>
                                <w:trHeight w:val="56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5A67616" w14:textId="5F906A7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8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D161D" w14:textId="1FC5391B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163480" w14:textId="1071AC3A" w:rsidR="00FD2B8C" w:rsidRPr="007E78AA" w:rsidRDefault="00DF770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9E8BD6F" w14:textId="658A808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0B8283D" w14:textId="4EAE427F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EC68A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F76B25F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3616052" w14:textId="77777777" w:rsidTr="004E06C6">
                              <w:trPr>
                                <w:trHeight w:val="54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95A4645" w14:textId="73657F38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466A3B" w14:textId="00EE2DCA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36636DF" w14:textId="37DE774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53CFE5" w14:textId="1A1BFBE9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B5796" w14:textId="20BC9FD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9</w:t>
                                  </w:r>
                                  <w:r w:rsidR="00124844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83BF5B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4 : 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F4DB68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490A0B11" w14:textId="77777777" w:rsidTr="004E06C6">
                              <w:trPr>
                                <w:trHeight w:val="553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9B8F1A6" w14:textId="09769EEA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71B2832" w14:textId="76A35A24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7E1FD87" w14:textId="11D67B3B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3C7E514" w14:textId="532F674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6AC2395" w14:textId="573DDFFC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DDD38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D080DE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77C80403" w14:textId="77777777" w:rsidTr="004E06C6">
                              <w:trPr>
                                <w:trHeight w:val="575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1577534" w14:textId="54C1527A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380031" w14:textId="0E7DD0E5" w:rsidR="00FD2B8C" w:rsidRDefault="00DF770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6C2967" w14:textId="44CE24A4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E7D0079" w14:textId="609C8DEB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6440FE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881AAB" w14:textId="4259EA7C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C73DD9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40826DE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 : 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168146A" w14:textId="77777777" w:rsidTr="004E06C6">
                              <w:trPr>
                                <w:trHeight w:val="554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4EE08C" w14:textId="29712747" w:rsidR="00FD2B8C" w:rsidRPr="007E78AA" w:rsidRDefault="00A77A05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D04BC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00945A2" w14:textId="7C73F3A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EC12B79" w14:textId="1AF81906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3AD8FB4" w14:textId="07CFDDBE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46EE8EB" w14:textId="480FF1C3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0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DEA7B6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8C0350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</w:tr>
                            <w:tr w:rsidR="00FD2B8C" w14:paraId="35065BB6" w14:textId="77777777" w:rsidTr="004E06C6">
                              <w:trPr>
                                <w:trHeight w:val="54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0E40632" w14:textId="44D2E50A" w:rsidR="00FD2B8C" w:rsidRDefault="00D04BC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6CE5DEA" w14:textId="181AF6F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5F5CB3A" w14:textId="520783CC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823528" w14:textId="6FCBB862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C369BD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B3E0524" w14:textId="63B6AFC3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AD77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558061A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EEECFC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465C150" w14:textId="77777777" w:rsidTr="004E06C6">
                              <w:trPr>
                                <w:trHeight w:val="556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FF918A0" w14:textId="672DF1A0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232A538" w14:textId="3B0F51E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4E0B6F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908D3" w14:textId="1C7BB5B1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BD431F5" w14:textId="0522659F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8D83C2" w14:textId="1AD81233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E0477C7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4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C73E00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5F577F1D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EB5D4F5" w14:textId="2796486D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: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B78C00" w14:textId="47C5BAF4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C82C366" w14:textId="13802AD3" w:rsidR="00FD2B8C" w:rsidRDefault="00A77A05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F8F135F" w14:textId="3149C4A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EE6EBE4" w14:textId="06DC372B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F47581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4C8A0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</w:tr>
                            <w:tr w:rsidR="00FD2B8C" w14:paraId="1AC03C70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3AB45633" w14:textId="3A8A64E7" w:rsidR="00FD2B8C" w:rsidRPr="00B20AE7" w:rsidRDefault="008D5160" w:rsidP="004E06C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 </w:t>
                                  </w:r>
                                  <w:r w:rsidR="00FA3DD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2463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35BB420" w14:textId="6BB03AD5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0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1A020B" w14:textId="311672D8" w:rsidR="00FD2B8C" w:rsidRDefault="00B73027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0CD58B4" w14:textId="2587F592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5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0D0E322" w14:textId="6C0D0E20" w:rsidR="00FD2B8C" w:rsidRPr="007E78AA" w:rsidRDefault="008D5160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8A65ED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191A05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927F816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BDB5593" w14:textId="25FDE52D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6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DF770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86ECDC9" w14:textId="1967ACDC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DD94248" w14:textId="5433A5FF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A77A05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2D088B7" w14:textId="4078BEE0" w:rsidR="00FD2B8C" w:rsidRDefault="008D5160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3</w:t>
                                  </w:r>
                                  <w:r w:rsidR="00497768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519B60B" w14:textId="7BD20802" w:rsidR="00FD2B8C" w:rsidRDefault="00497768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="008D5160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FD2B8C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 w:rsidR="0073388B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5</w:t>
                                  </w:r>
                                  <w:r w:rsidR="00FD2B8C"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46696424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4338FF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FCBB5CA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6D6544A6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6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1077A48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EAFE3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0283B16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26F7511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8EAB7E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F9D477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0532F2FB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1509CF24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4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2 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5C59D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5F05F8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18EB67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AFB7C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CD4CF1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B1A2610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D8AB26C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0EA03F62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0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4AC4E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15C6FA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23525AC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F331E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BCED692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90A5C7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124844" w14:paraId="3D8CB3E5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5CF75B07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86C0F29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48E55CA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37DDB35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E4F5C4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59378A3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588009F" w14:textId="77777777" w:rsidR="00124844" w:rsidRDefault="00124844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79910E23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2CEBCDF9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12 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6D49A32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D04AC8A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75C0BC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3C2BA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1C648529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552C4B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  <w:tr w:rsidR="00FD2B8C" w14:paraId="526166CE" w14:textId="77777777" w:rsidTr="004E06C6">
                              <w:trPr>
                                <w:trHeight w:val="579"/>
                              </w:trPr>
                              <w:tc>
                                <w:tcPr>
                                  <w:tcW w:w="1481" w:type="dxa"/>
                                </w:tcPr>
                                <w:p w14:paraId="4CD84D33" w14:textId="77777777" w:rsidR="00FD2B8C" w:rsidRDefault="00FD2B8C" w:rsidP="004E06C6"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8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>2</w:t>
                                  </w:r>
                                  <w:r w:rsidRPr="00B20AE7"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  <w:t xml:space="preserve"> =</w:t>
                                  </w: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167A5E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76611DA5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06BB374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5745889F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21971B13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1" w:type="dxa"/>
                                </w:tcPr>
                                <w:p w14:paraId="3CF65D2D" w14:textId="77777777" w:rsidR="00FD2B8C" w:rsidRDefault="00FD2B8C" w:rsidP="004E06C6">
                                  <w:pPr>
                                    <w:rPr>
                                      <w:rFonts w:ascii="Comic Sans MS" w:eastAsia="Times New Roman" w:hAnsi="Comic Sans MS" w:cs="Times New Roman"/>
                                      <w:color w:val="000000"/>
                                      <w:sz w:val="24"/>
                                      <w:szCs w:val="24"/>
                                      <w:lang w:eastAsia="nl-B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B1D668" w14:textId="77777777" w:rsidR="00FD2B8C" w:rsidRDefault="00FD2B8C" w:rsidP="007E45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FD85" id="Tekstvak 4" o:spid="_x0000_s1030" type="#_x0000_t202" style="position:absolute;margin-left:361.15pt;margin-top:1.7pt;width:380.15pt;height:35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raster"/>
                        <w:tblW w:w="10367" w:type="dxa"/>
                        <w:tblLook w:val="04A0" w:firstRow="1" w:lastRow="0" w:firstColumn="1" w:lastColumn="0" w:noHBand="0" w:noVBand="1"/>
                      </w:tblPr>
                      <w:tblGrid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  <w:gridCol w:w="1481"/>
                      </w:tblGrid>
                      <w:tr w:rsidR="00FD2B8C" w14:paraId="6E98E255" w14:textId="77777777" w:rsidTr="004E06C6">
                        <w:trPr>
                          <w:trHeight w:val="564"/>
                        </w:trPr>
                        <w:tc>
                          <w:tcPr>
                            <w:tcW w:w="1481" w:type="dxa"/>
                          </w:tcPr>
                          <w:p w14:paraId="791D3EC5" w14:textId="41198ECD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1FE1069" w14:textId="4B6D5543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AC88E4C" w14:textId="020716C1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B07C0B8" w14:textId="251E57EC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5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7914C8" w14:textId="0120126B" w:rsidR="00FD2B8C" w:rsidRPr="00B20AE7" w:rsidRDefault="00DF770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71F1080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C8E228" w14:textId="77777777" w:rsidR="00FD2B8C" w:rsidRPr="00B20AE7" w:rsidRDefault="00FD2B8C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3E1924D3" w14:textId="77777777" w:rsidTr="004E06C6">
                        <w:trPr>
                          <w:trHeight w:val="544"/>
                        </w:trPr>
                        <w:tc>
                          <w:tcPr>
                            <w:tcW w:w="1481" w:type="dxa"/>
                          </w:tcPr>
                          <w:p w14:paraId="7A2FD3DB" w14:textId="37F72E7E" w:rsidR="00FD2B8C" w:rsidRDefault="0049526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DF77DD" w14:textId="2E8F55B4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062423" w14:textId="6B891276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7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A53E29" w14:textId="15813E5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74E9704" w14:textId="6A11CEB9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67A61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D04526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9DA7DC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7A5A93C" w14:textId="77777777" w:rsidTr="004E06C6">
                        <w:trPr>
                          <w:trHeight w:val="566"/>
                        </w:trPr>
                        <w:tc>
                          <w:tcPr>
                            <w:tcW w:w="1481" w:type="dxa"/>
                          </w:tcPr>
                          <w:p w14:paraId="65A67616" w14:textId="5F906A7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8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D161D" w14:textId="1FC5391B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163480" w14:textId="1071AC3A" w:rsidR="00FD2B8C" w:rsidRPr="007E78AA" w:rsidRDefault="00DF770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9E8BD6F" w14:textId="658A808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0B8283D" w14:textId="4EAE427F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EC68A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F76B25F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3616052" w14:textId="77777777" w:rsidTr="004E06C6">
                        <w:trPr>
                          <w:trHeight w:val="546"/>
                        </w:trPr>
                        <w:tc>
                          <w:tcPr>
                            <w:tcW w:w="1481" w:type="dxa"/>
                          </w:tcPr>
                          <w:p w14:paraId="095A4645" w14:textId="73657F38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466A3B" w14:textId="00EE2DCA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36636DF" w14:textId="37DE774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53CFE5" w14:textId="1A1BFBE9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15B5796" w14:textId="20BC9FD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9</w:t>
                            </w:r>
                            <w:r w:rsidR="00124844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83BF5B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4 : 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F4DB68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490A0B11" w14:textId="77777777" w:rsidTr="004E06C6">
                        <w:trPr>
                          <w:trHeight w:val="553"/>
                        </w:trPr>
                        <w:tc>
                          <w:tcPr>
                            <w:tcW w:w="1481" w:type="dxa"/>
                          </w:tcPr>
                          <w:p w14:paraId="19B8F1A6" w14:textId="09769EEA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71B2832" w14:textId="76A35A24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7E1FD87" w14:textId="11D67B3B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3C7E514" w14:textId="532F674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6AC2395" w14:textId="573DDFFC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4DDD38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D080DE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77C80403" w14:textId="77777777" w:rsidTr="004E06C6">
                        <w:trPr>
                          <w:trHeight w:val="575"/>
                        </w:trPr>
                        <w:tc>
                          <w:tcPr>
                            <w:tcW w:w="1481" w:type="dxa"/>
                          </w:tcPr>
                          <w:p w14:paraId="21577534" w14:textId="54C1527A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380031" w14:textId="0E7DD0E5" w:rsidR="00FD2B8C" w:rsidRDefault="00DF770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66C2967" w14:textId="44CE24A4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E7D0079" w14:textId="609C8DEB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6440FE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C881AAB" w14:textId="4259EA7C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C73DD9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40826DE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 : 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168146A" w14:textId="77777777" w:rsidTr="004E06C6">
                        <w:trPr>
                          <w:trHeight w:val="554"/>
                        </w:trPr>
                        <w:tc>
                          <w:tcPr>
                            <w:tcW w:w="1481" w:type="dxa"/>
                          </w:tcPr>
                          <w:p w14:paraId="4F4EE08C" w14:textId="29712747" w:rsidR="00FD2B8C" w:rsidRPr="007E78AA" w:rsidRDefault="00A77A05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D04BC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00945A2" w14:textId="7C73F3A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EC12B79" w14:textId="1AF81906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3AD8FB4" w14:textId="07CFDDBE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46EE8EB" w14:textId="480FF1C3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0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DEA7B6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778C0350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</w:tr>
                      <w:tr w:rsidR="00FD2B8C" w14:paraId="35065BB6" w14:textId="77777777" w:rsidTr="004E06C6">
                        <w:trPr>
                          <w:trHeight w:val="549"/>
                        </w:trPr>
                        <w:tc>
                          <w:tcPr>
                            <w:tcW w:w="1481" w:type="dxa"/>
                          </w:tcPr>
                          <w:p w14:paraId="20E40632" w14:textId="44D2E50A" w:rsidR="00FD2B8C" w:rsidRDefault="00D04BC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6CE5DEA" w14:textId="181AF6F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5F5CB3A" w14:textId="520783CC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1823528" w14:textId="6FCBB862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C369BD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B3E0524" w14:textId="63B6AFC3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AD77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558061A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EEECFC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465C150" w14:textId="77777777" w:rsidTr="004E06C6">
                        <w:trPr>
                          <w:trHeight w:val="556"/>
                        </w:trPr>
                        <w:tc>
                          <w:tcPr>
                            <w:tcW w:w="1481" w:type="dxa"/>
                          </w:tcPr>
                          <w:p w14:paraId="4FF918A0" w14:textId="672DF1A0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232A538" w14:textId="3B0F51E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4E0B6F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908D3" w14:textId="1C7BB5B1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BD431F5" w14:textId="0522659F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8D83C2" w14:textId="1AD81233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E0477C7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4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C73E00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5F577F1D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EB5D4F5" w14:textId="2796486D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: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B78C00" w14:textId="47C5BAF4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5C82C366" w14:textId="13802AD3" w:rsidR="00FD2B8C" w:rsidRDefault="00A77A05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F8F135F" w14:textId="3149C4A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EE6EBE4" w14:textId="06DC372B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BF47581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C4C8A0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</w:tr>
                      <w:tr w:rsidR="00FD2B8C" w14:paraId="1AC03C70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3AB45633" w14:textId="3A8A64E7" w:rsidR="00FD2B8C" w:rsidRPr="00B20AE7" w:rsidRDefault="008D5160" w:rsidP="004E06C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 </w:t>
                            </w:r>
                            <w:r w:rsidR="00FA3DD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2463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35BB420" w14:textId="6BB03AD5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0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1A020B" w14:textId="311672D8" w:rsidR="00FD2B8C" w:rsidRDefault="00B73027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0CD58B4" w14:textId="2587F592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5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0D0E322" w14:textId="6C0D0E20" w:rsidR="00FD2B8C" w:rsidRPr="007E78AA" w:rsidRDefault="008D5160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8A65ED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191A05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927F816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BDB5593" w14:textId="25FDE52D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6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DF770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86ECDC9" w14:textId="1967ACDC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1DD94248" w14:textId="5433A5FF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A77A05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2D088B7" w14:textId="4078BEE0" w:rsidR="00FD2B8C" w:rsidRDefault="008D5160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3</w:t>
                            </w:r>
                            <w:r w:rsidR="00497768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0519B60B" w14:textId="7BD20802" w:rsidR="00FD2B8C" w:rsidRDefault="00497768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="008D5160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FD2B8C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 w:rsidR="0073388B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5</w:t>
                            </w:r>
                            <w:r w:rsidR="00FD2B8C"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46696424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4338FF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FCBB5CA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6D6544A6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6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1077A48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EAFE3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0283B16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26F7511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8EAB7E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F9D477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0532F2FB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1509CF24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4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2 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5C59D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5F05F8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18EB67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AFB7C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CD4CF1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B1A2610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D8AB26C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0EA03F62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0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34AC4E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15C6FA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23525AC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F331E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BCED692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90A5C7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124844" w14:paraId="3D8CB3E5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5CF75B07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86C0F29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48E55CA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37DDB35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6E4F5C4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59378A3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588009F" w14:textId="77777777" w:rsidR="00124844" w:rsidRDefault="00124844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79910E23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2CEBCDF9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12 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6D49A32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D04AC8A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75C0BC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3C2BA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1C648529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552C4B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  <w:tr w:rsidR="00FD2B8C" w14:paraId="526166CE" w14:textId="77777777" w:rsidTr="004E06C6">
                        <w:trPr>
                          <w:trHeight w:val="579"/>
                        </w:trPr>
                        <w:tc>
                          <w:tcPr>
                            <w:tcW w:w="1481" w:type="dxa"/>
                          </w:tcPr>
                          <w:p w14:paraId="4CD84D33" w14:textId="77777777" w:rsidR="00FD2B8C" w:rsidRDefault="00FD2B8C" w:rsidP="004E06C6"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8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: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>2</w:t>
                            </w:r>
                            <w:r w:rsidRPr="00B20AE7"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  <w:t xml:space="preserve"> =</w:t>
                            </w:r>
                          </w:p>
                        </w:tc>
                        <w:tc>
                          <w:tcPr>
                            <w:tcW w:w="1481" w:type="dxa"/>
                          </w:tcPr>
                          <w:p w14:paraId="21167A5E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76611DA5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06BB374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5745889F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21971B13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  <w:tc>
                          <w:tcPr>
                            <w:tcW w:w="1481" w:type="dxa"/>
                          </w:tcPr>
                          <w:p w14:paraId="3CF65D2D" w14:textId="77777777" w:rsidR="00FD2B8C" w:rsidRDefault="00FD2B8C" w:rsidP="004E06C6">
                            <w:pPr>
                              <w:rPr>
                                <w:rFonts w:ascii="Comic Sans MS" w:eastAsia="Times New Roman" w:hAnsi="Comic Sans MS" w:cs="Times New Roman"/>
                                <w:color w:val="000000"/>
                                <w:sz w:val="24"/>
                                <w:szCs w:val="24"/>
                                <w:lang w:eastAsia="nl-BE"/>
                              </w:rPr>
                            </w:pPr>
                          </w:p>
                        </w:tc>
                      </w:tr>
                    </w:tbl>
                    <w:p w14:paraId="7DB1D668" w14:textId="77777777" w:rsidR="00FD2B8C" w:rsidRDefault="00FD2B8C" w:rsidP="007E45B9"/>
                  </w:txbxContent>
                </v:textbox>
              </v:shape>
            </w:pict>
          </mc:Fallback>
        </mc:AlternateContent>
      </w:r>
    </w:p>
    <w:p w14:paraId="1BDBD2EF" w14:textId="72B20E5E" w:rsidR="007E45B9" w:rsidRDefault="007E45B9"/>
    <w:p w14:paraId="5B37ED8B" w14:textId="4CE7A466" w:rsidR="007E45B9" w:rsidRDefault="007E45B9"/>
    <w:p w14:paraId="0BA0DBB8" w14:textId="1E30392B" w:rsidR="007E45B9" w:rsidRDefault="007E45B9"/>
    <w:p w14:paraId="3519DCBD" w14:textId="581F9727" w:rsidR="007E45B9" w:rsidRDefault="007E45B9"/>
    <w:p w14:paraId="3C360FA8" w14:textId="10E8B5A1" w:rsidR="007E45B9" w:rsidRDefault="007E45B9"/>
    <w:p w14:paraId="01038770" w14:textId="691DCE1D" w:rsidR="007E45B9" w:rsidRDefault="007E45B9"/>
    <w:p w14:paraId="7F6F7A46" w14:textId="6433911F" w:rsidR="007E45B9" w:rsidRDefault="007E45B9"/>
    <w:p w14:paraId="72B2BE2C" w14:textId="7A795E18" w:rsidR="007E45B9" w:rsidRDefault="007E45B9"/>
    <w:p w14:paraId="4E369532" w14:textId="2B68B691" w:rsidR="007E45B9" w:rsidRDefault="007E45B9"/>
    <w:p w14:paraId="1F0678B5" w14:textId="41AE0C67" w:rsidR="007E45B9" w:rsidRDefault="007E45B9"/>
    <w:p w14:paraId="56516D8D" w14:textId="296271CD" w:rsidR="007E45B9" w:rsidRDefault="007E45B9"/>
    <w:p w14:paraId="0CE4A41A" w14:textId="4716B067" w:rsidR="007E45B9" w:rsidRDefault="007E45B9"/>
    <w:p w14:paraId="3A781FCF" w14:textId="08BE0F85" w:rsidR="007E45B9" w:rsidRDefault="007E45B9"/>
    <w:p w14:paraId="2D69220A" w14:textId="1406A85C" w:rsidR="007E45B9" w:rsidRDefault="007E45B9"/>
    <w:p w14:paraId="354BAB4E" w14:textId="0CBEDE4D" w:rsidR="007E45B9" w:rsidRDefault="007E45B9"/>
    <w:p w14:paraId="32F7A8BA" w14:textId="7E662340" w:rsidR="007E45B9" w:rsidRDefault="001D74E9">
      <w:r>
        <w:rPr>
          <w:noProof/>
        </w:rPr>
        <w:drawing>
          <wp:anchor distT="0" distB="0" distL="114300" distR="114300" simplePos="0" relativeHeight="251806720" behindDoc="0" locked="0" layoutInCell="1" allowOverlap="1" wp14:anchorId="45A4B2D0" wp14:editId="054A002F">
            <wp:simplePos x="0" y="0"/>
            <wp:positionH relativeFrom="column">
              <wp:posOffset>3862705</wp:posOffset>
            </wp:positionH>
            <wp:positionV relativeFrom="paragraph">
              <wp:posOffset>3810</wp:posOffset>
            </wp:positionV>
            <wp:extent cx="1231900" cy="1483973"/>
            <wp:effectExtent l="0" t="0" r="6350" b="2540"/>
            <wp:wrapNone/>
            <wp:docPr id="20" name="Afbeelding 20" descr="Afbeelding met tekst, vectorafbeeldingen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inter avatars_-0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83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0B5CB" w14:textId="1FA0FAF2" w:rsidR="007E45B9" w:rsidRDefault="007E45B9"/>
    <w:p w14:paraId="361B1EDD" w14:textId="646B45B2" w:rsidR="007E45B9" w:rsidRDefault="007E45B9"/>
    <w:p w14:paraId="497BD043" w14:textId="6E1C0C4B" w:rsidR="007E45B9" w:rsidRDefault="007E45B9" w:rsidP="007E45B9">
      <w:pPr>
        <w:rPr>
          <w:rFonts w:ascii="Comic Sans MS" w:hAnsi="Comic Sans MS"/>
          <w:color w:val="808080" w:themeColor="background1" w:themeShade="80"/>
          <w:sz w:val="32"/>
          <w:szCs w:val="32"/>
        </w:rPr>
      </w:pPr>
      <w:r w:rsidRPr="007E45B9">
        <w:rPr>
          <w:rFonts w:ascii="Comic Sans MS" w:hAnsi="Comic Sans MS"/>
          <w:b/>
          <w:bCs/>
          <w:noProof/>
          <w:sz w:val="28"/>
          <w:szCs w:val="28"/>
          <w:lang w:eastAsia="nl-B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C0A94" wp14:editId="52B1BF3E">
                <wp:simplePos x="0" y="0"/>
                <wp:positionH relativeFrom="column">
                  <wp:posOffset>5852795</wp:posOffset>
                </wp:positionH>
                <wp:positionV relativeFrom="paragraph">
                  <wp:posOffset>-591468</wp:posOffset>
                </wp:positionV>
                <wp:extent cx="2360930" cy="1404620"/>
                <wp:effectExtent l="0" t="0" r="0" b="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20BE" w14:textId="77777777" w:rsidR="00FD2B8C" w:rsidRPr="007E45B9" w:rsidRDefault="00FD2B8C">
                            <w:pPr>
                              <w:rPr>
                                <w:b/>
                              </w:rPr>
                            </w:pPr>
                            <w:r w:rsidRPr="007E45B9">
                              <w:rPr>
                                <w:b/>
                              </w:rPr>
                              <w:t>Naam: ……………………………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9C0A94" id="_x0000_s1031" type="#_x0000_t202" style="position:absolute;margin-left:460.85pt;margin-top:-46.55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" filled="f" stroked="f">
                <v:textbox style="mso-fit-shape-to-text:t">
                  <w:txbxContent>
                    <w:p w14:paraId="57ED20BE" w14:textId="77777777" w:rsidR="00FD2B8C" w:rsidRPr="007E45B9" w:rsidRDefault="00FD2B8C">
                      <w:pPr>
                        <w:rPr>
                          <w:b/>
                        </w:rPr>
                      </w:pPr>
                      <w:r w:rsidRPr="007E45B9">
                        <w:rPr>
                          <w:b/>
                        </w:rPr>
                        <w:t>Naam: ……………………………………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Pr="00427DC3">
        <w:rPr>
          <w:rFonts w:ascii="Comic Sans MS" w:hAnsi="Comic Sans MS"/>
          <w:noProof/>
          <w:color w:val="808080" w:themeColor="background1" w:themeShade="80"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4B044" wp14:editId="0E0ACCEA">
                <wp:simplePos x="0" y="0"/>
                <wp:positionH relativeFrom="margin">
                  <wp:posOffset>-249203</wp:posOffset>
                </wp:positionH>
                <wp:positionV relativeFrom="paragraph">
                  <wp:posOffset>344805</wp:posOffset>
                </wp:positionV>
                <wp:extent cx="9451570" cy="0"/>
                <wp:effectExtent l="0" t="0" r="16510" b="19050"/>
                <wp:wrapNone/>
                <wp:docPr id="205" name="Rechte verbindingslijn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515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D9C9445" id="Rechte verbindingslijn 20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6pt,27.15pt" to="724.6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  <w:r w:rsidRPr="00427DC3">
        <w:rPr>
          <w:rFonts w:ascii="Comic Sans MS" w:hAnsi="Comic Sans MS"/>
          <w:color w:val="808080" w:themeColor="background1" w:themeShade="80"/>
        </w:rPr>
        <w:t>Zin van de dag</w:t>
      </w:r>
      <w:r w:rsidRPr="00120DE4">
        <w:rPr>
          <w:rFonts w:ascii="Comic Sans MS" w:hAnsi="Comic Sans MS"/>
          <w:color w:val="808080" w:themeColor="background1" w:themeShade="80"/>
          <w:sz w:val="32"/>
          <w:szCs w:val="32"/>
        </w:rPr>
        <w:t xml:space="preserve">: </w:t>
      </w:r>
    </w:p>
    <w:p w14:paraId="2DF17B39" w14:textId="6EB7EF1A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63E6ED" wp14:editId="7AE2C41E">
                <wp:simplePos x="0" y="0"/>
                <wp:positionH relativeFrom="column">
                  <wp:posOffset>-315901</wp:posOffset>
                </wp:positionH>
                <wp:positionV relativeFrom="paragraph">
                  <wp:posOffset>114346</wp:posOffset>
                </wp:positionV>
                <wp:extent cx="9572625" cy="0"/>
                <wp:effectExtent l="0" t="0" r="28575" b="19050"/>
                <wp:wrapNone/>
                <wp:docPr id="207" name="Rechte verbindingslij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CC2F6" id="Rechte verbindingslijn 20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85pt,9pt" to="728.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26ECD4" wp14:editId="5C586F75">
                <wp:simplePos x="0" y="0"/>
                <wp:positionH relativeFrom="margin">
                  <wp:posOffset>-314103</wp:posOffset>
                </wp:positionH>
                <wp:positionV relativeFrom="paragraph">
                  <wp:posOffset>310515</wp:posOffset>
                </wp:positionV>
                <wp:extent cx="9573099" cy="0"/>
                <wp:effectExtent l="0" t="0" r="28575" b="19050"/>
                <wp:wrapNone/>
                <wp:docPr id="206" name="Rechte verbindingslij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3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3066A24" id="Rechte verbindingslijn 20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24.45pt" to="729.0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4110E3A" w14:textId="07C31CAE" w:rsidR="007E45B9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8D1AA" wp14:editId="448ED84E">
                <wp:simplePos x="0" y="0"/>
                <wp:positionH relativeFrom="margin">
                  <wp:posOffset>-304165</wp:posOffset>
                </wp:positionH>
                <wp:positionV relativeFrom="paragraph">
                  <wp:posOffset>202565</wp:posOffset>
                </wp:positionV>
                <wp:extent cx="9506524" cy="55084"/>
                <wp:effectExtent l="0" t="0" r="19050" b="21590"/>
                <wp:wrapNone/>
                <wp:docPr id="208" name="Rechte verbindingslij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524" cy="55084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D86C4" id="Rechte verbindingslijn 20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95pt,15.95pt" to="724.6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D5B9CB7" w14:textId="1EC610FB" w:rsidR="007E45B9" w:rsidRPr="00427DC3" w:rsidRDefault="007E45B9" w:rsidP="007E45B9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D41A3" wp14:editId="56333B73">
                <wp:simplePos x="0" y="0"/>
                <wp:positionH relativeFrom="margin">
                  <wp:posOffset>-315901</wp:posOffset>
                </wp:positionH>
                <wp:positionV relativeFrom="paragraph">
                  <wp:posOffset>325043</wp:posOffset>
                </wp:positionV>
                <wp:extent cx="9517265" cy="0"/>
                <wp:effectExtent l="0" t="0" r="27305" b="19050"/>
                <wp:wrapNone/>
                <wp:docPr id="210" name="Rechte verbindingslij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1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6690" id="Rechte verbindingslijn 2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5.6pt" to="724.5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94C505" wp14:editId="6957421B">
                <wp:simplePos x="0" y="0"/>
                <wp:positionH relativeFrom="margin">
                  <wp:posOffset>-272415</wp:posOffset>
                </wp:positionH>
                <wp:positionV relativeFrom="paragraph">
                  <wp:posOffset>126365</wp:posOffset>
                </wp:positionV>
                <wp:extent cx="9472930" cy="0"/>
                <wp:effectExtent l="0" t="0" r="33020" b="19050"/>
                <wp:wrapNone/>
                <wp:docPr id="209" name="Rechte verbindingslij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2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3F16C4" id="Rechte verbindingslijn 2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5pt,9.95pt" to="724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raster"/>
        <w:tblpPr w:leftFromText="141" w:rightFromText="141" w:vertAnchor="page" w:horzAnchor="page" w:tblpX="4361" w:tblpY="393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005D" w14:paraId="066E21CB" w14:textId="77777777" w:rsidTr="00D7005D">
        <w:trPr>
          <w:trHeight w:val="697"/>
        </w:trPr>
        <w:tc>
          <w:tcPr>
            <w:tcW w:w="9062" w:type="dxa"/>
          </w:tcPr>
          <w:p w14:paraId="63852876" w14:textId="24BC62F2" w:rsidR="00D7005D" w:rsidRPr="00C74509" w:rsidRDefault="00D7005D" w:rsidP="00D7005D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C74509">
              <w:rPr>
                <w:rFonts w:ascii="Comic Sans MS" w:hAnsi="Comic Sans MS"/>
                <w:sz w:val="32"/>
                <w:szCs w:val="32"/>
              </w:rPr>
              <w:t>Oefening in de kijker</w:t>
            </w:r>
          </w:p>
        </w:tc>
      </w:tr>
    </w:tbl>
    <w:p w14:paraId="7E97E38E" w14:textId="36F11CB0" w:rsidR="007E45B9" w:rsidRDefault="00A77A05" w:rsidP="007E45B9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noProof/>
          <w:sz w:val="32"/>
          <w:szCs w:val="32"/>
          <w:lang w:eastAsia="nl-BE"/>
        </w:rPr>
        <w:drawing>
          <wp:anchor distT="0" distB="0" distL="114300" distR="114300" simplePos="0" relativeHeight="251676672" behindDoc="0" locked="0" layoutInCell="1" allowOverlap="1" wp14:anchorId="770FA99E" wp14:editId="5553E406">
            <wp:simplePos x="0" y="0"/>
            <wp:positionH relativeFrom="column">
              <wp:posOffset>8606790</wp:posOffset>
            </wp:positionH>
            <wp:positionV relativeFrom="paragraph">
              <wp:posOffset>168275</wp:posOffset>
            </wp:positionV>
            <wp:extent cx="705080" cy="925618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-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9" r="12995" b="7241"/>
                    <a:stretch/>
                  </pic:blipFill>
                  <pic:spPr bwMode="auto">
                    <a:xfrm>
                      <a:off x="0" y="0"/>
                      <a:ext cx="705080" cy="925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B9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9003B0" wp14:editId="0F7B687A">
                <wp:simplePos x="0" y="0"/>
                <wp:positionH relativeFrom="margin">
                  <wp:posOffset>-315902</wp:posOffset>
                </wp:positionH>
                <wp:positionV relativeFrom="paragraph">
                  <wp:posOffset>281665</wp:posOffset>
                </wp:positionV>
                <wp:extent cx="9516745" cy="0"/>
                <wp:effectExtent l="0" t="0" r="8255" b="19050"/>
                <wp:wrapNone/>
                <wp:docPr id="211" name="Rechte verbindingslij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6745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380B9" id="Rechte verbindingslijn 2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85pt,22.2pt" to="724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" strokecolor="#5b9bd5 [3204]" strokeweight=".5pt">
                <v:stroke dashstyle="dashDot" joinstyle="miter"/>
                <w10:wrap anchorx="margin"/>
              </v:line>
            </w:pict>
          </mc:Fallback>
        </mc:AlternateContent>
      </w:r>
    </w:p>
    <w:p w14:paraId="32C21931" w14:textId="232751E6" w:rsidR="00D7005D" w:rsidRDefault="00D7005D" w:rsidP="007E45B9">
      <w:pPr>
        <w:rPr>
          <w:rFonts w:ascii="Comic Sans MS" w:hAnsi="Comic Sans MS"/>
          <w:b/>
          <w:bCs/>
          <w:sz w:val="28"/>
          <w:szCs w:val="28"/>
        </w:rPr>
      </w:pPr>
    </w:p>
    <w:p w14:paraId="38DD5187" w14:textId="6A2C95E2" w:rsidR="00F40C06" w:rsidRDefault="00C31592" w:rsidP="005578C9">
      <w:pPr>
        <w:rPr>
          <w:rFonts w:ascii="Comic Sans MS" w:hAnsi="Comic Sans MS"/>
          <w:b/>
          <w:bCs/>
          <w:sz w:val="28"/>
          <w:szCs w:val="28"/>
        </w:rPr>
      </w:pPr>
      <w:r w:rsidRPr="00C31592">
        <w:drawing>
          <wp:anchor distT="0" distB="0" distL="114300" distR="114300" simplePos="0" relativeHeight="251809792" behindDoc="0" locked="0" layoutInCell="1" allowOverlap="1" wp14:anchorId="049E6D52" wp14:editId="1C338C06">
            <wp:simplePos x="0" y="0"/>
            <wp:positionH relativeFrom="column">
              <wp:posOffset>1043305</wp:posOffset>
            </wp:positionH>
            <wp:positionV relativeFrom="paragraph">
              <wp:posOffset>82550</wp:posOffset>
            </wp:positionV>
            <wp:extent cx="2543052" cy="4419600"/>
            <wp:effectExtent l="0" t="0" r="0" b="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1753"/>
                    <a:stretch/>
                  </pic:blipFill>
                  <pic:spPr bwMode="auto">
                    <a:xfrm>
                      <a:off x="0" y="0"/>
                      <a:ext cx="2551680" cy="443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4A587" w14:textId="4BF5BF54" w:rsidR="005578C9" w:rsidRDefault="005578C9" w:rsidP="005578C9">
      <w:pPr>
        <w:pStyle w:val="Lijstalinea"/>
        <w:numPr>
          <w:ilvl w:val="0"/>
          <w:numId w:val="7"/>
        </w:numPr>
        <w:rPr>
          <w:rFonts w:ascii="Comic Sans MS" w:hAnsi="Comic Sans MS"/>
          <w:b/>
          <w:sz w:val="24"/>
          <w:szCs w:val="24"/>
          <w:u w:val="single"/>
        </w:rPr>
      </w:pPr>
      <w:r w:rsidRPr="005578C9">
        <w:rPr>
          <w:rFonts w:ascii="Comic Sans MS" w:hAnsi="Comic Sans MS"/>
          <w:b/>
          <w:noProof/>
          <w:u w:val="single"/>
        </w:rPr>
        <w:drawing>
          <wp:anchor distT="0" distB="0" distL="114300" distR="114300" simplePos="0" relativeHeight="251807744" behindDoc="0" locked="0" layoutInCell="1" allowOverlap="1" wp14:anchorId="5DF96250" wp14:editId="103EBDB9">
            <wp:simplePos x="0" y="0"/>
            <wp:positionH relativeFrom="column">
              <wp:posOffset>6745605</wp:posOffset>
            </wp:positionH>
            <wp:positionV relativeFrom="paragraph">
              <wp:posOffset>139065</wp:posOffset>
            </wp:positionV>
            <wp:extent cx="965200" cy="3562350"/>
            <wp:effectExtent l="0" t="0" r="6350" b="0"/>
            <wp:wrapNone/>
            <wp:docPr id="6" name="Afbeelding 6" descr="maandag dinsdag woensdag donderdag vrij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andag dinsdag woensdag donderdag vrijda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C9">
        <w:rPr>
          <w:rFonts w:ascii="Comic Sans MS" w:hAnsi="Comic Sans MS"/>
          <w:b/>
          <w:sz w:val="24"/>
          <w:szCs w:val="24"/>
          <w:u w:val="single"/>
        </w:rPr>
        <w:t>Vul in.</w:t>
      </w:r>
      <w:r w:rsidRPr="005578C9">
        <w:rPr>
          <w:rFonts w:ascii="Comic Sans MS" w:hAnsi="Comic Sans MS"/>
          <w:b/>
          <w:sz w:val="24"/>
          <w:szCs w:val="24"/>
        </w:rPr>
        <w:t xml:space="preserve">                                                           </w:t>
      </w:r>
      <w:r w:rsidRPr="005578C9">
        <w:rPr>
          <w:rFonts w:ascii="Comic Sans MS" w:hAnsi="Comic Sans MS"/>
          <w:b/>
          <w:sz w:val="24"/>
          <w:szCs w:val="24"/>
          <w:u w:val="single"/>
        </w:rPr>
        <w:t>2. Kleur de temperatuur.</w:t>
      </w:r>
    </w:p>
    <w:p w14:paraId="2DB9CF16" w14:textId="4C4A431A" w:rsidR="005578C9" w:rsidRPr="005578C9" w:rsidRDefault="005578C9" w:rsidP="005578C9"/>
    <w:p w14:paraId="57FD1A8E" w14:textId="0B3EADB3" w:rsidR="005578C9" w:rsidRPr="005578C9" w:rsidRDefault="005578C9" w:rsidP="005578C9"/>
    <w:p w14:paraId="602384F5" w14:textId="4DB08E95" w:rsidR="005578C9" w:rsidRPr="005578C9" w:rsidRDefault="005578C9" w:rsidP="005578C9"/>
    <w:p w14:paraId="095AD355" w14:textId="7C6A1840" w:rsidR="005578C9" w:rsidRPr="005578C9" w:rsidRDefault="005578C9" w:rsidP="005578C9"/>
    <w:p w14:paraId="0D314E2F" w14:textId="37910929" w:rsidR="005578C9" w:rsidRDefault="005578C9" w:rsidP="005578C9">
      <w:pPr>
        <w:rPr>
          <w:rFonts w:ascii="Comic Sans MS" w:hAnsi="Comic Sans MS"/>
          <w:b/>
          <w:sz w:val="24"/>
          <w:szCs w:val="24"/>
          <w:u w:val="single"/>
        </w:rPr>
      </w:pPr>
    </w:p>
    <w:p w14:paraId="52194A8D" w14:textId="64A6C769" w:rsidR="005578C9" w:rsidRPr="00C31592" w:rsidRDefault="005578C9" w:rsidP="005578C9">
      <w:pPr>
        <w:tabs>
          <w:tab w:val="left" w:pos="8440"/>
        </w:tabs>
        <w:rPr>
          <w:rFonts w:ascii="Comic Sans MS" w:hAnsi="Comic Sans MS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259D6F" wp14:editId="265C8527">
                <wp:simplePos x="0" y="0"/>
                <wp:positionH relativeFrom="column">
                  <wp:posOffset>7139305</wp:posOffset>
                </wp:positionH>
                <wp:positionV relativeFrom="paragraph">
                  <wp:posOffset>1452880</wp:posOffset>
                </wp:positionV>
                <wp:extent cx="361950" cy="342900"/>
                <wp:effectExtent l="0" t="0" r="19050" b="19050"/>
                <wp:wrapNone/>
                <wp:docPr id="7" name="Ova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429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B4D6D" id="Ovaal 7" o:spid="_x0000_s1026" style="position:absolute;margin-left:562.15pt;margin-top:114.4pt;width:28.5pt;height:27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" fillcolor="red" strokecolor="red" strokeweight="1pt">
                <v:stroke joinstyle="miter"/>
              </v:oval>
            </w:pict>
          </mc:Fallback>
        </mc:AlternateContent>
      </w:r>
      <w:r>
        <w:tab/>
      </w:r>
      <w:bookmarkStart w:id="0" w:name="_GoBack"/>
      <w:bookmarkEnd w:id="0"/>
      <w:r w:rsidR="00C31592">
        <w:t xml:space="preserve">  </w:t>
      </w:r>
      <w:r>
        <w:t xml:space="preserve">              </w:t>
      </w:r>
      <w:r w:rsidRPr="00C31592">
        <w:rPr>
          <w:rFonts w:ascii="Comic Sans MS" w:hAnsi="Comic Sans MS"/>
          <w:b/>
          <w:bCs/>
          <w:sz w:val="24"/>
          <w:szCs w:val="24"/>
        </w:rPr>
        <w:t>12°C</w:t>
      </w:r>
    </w:p>
    <w:sectPr w:rsidR="005578C9" w:rsidRPr="00C31592" w:rsidSect="00B20AE7">
      <w:pgSz w:w="16838" w:h="11906" w:orient="landscape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169A9" w14:textId="77777777" w:rsidR="00C27B5B" w:rsidRDefault="00C27B5B" w:rsidP="004601BB">
      <w:pPr>
        <w:spacing w:after="0" w:line="240" w:lineRule="auto"/>
      </w:pPr>
      <w:r>
        <w:separator/>
      </w:r>
    </w:p>
  </w:endnote>
  <w:endnote w:type="continuationSeparator" w:id="0">
    <w:p w14:paraId="1006C2F8" w14:textId="77777777" w:rsidR="00C27B5B" w:rsidRDefault="00C27B5B" w:rsidP="0046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1D284" w14:textId="77777777" w:rsidR="00C27B5B" w:rsidRDefault="00C27B5B" w:rsidP="004601BB">
      <w:pPr>
        <w:spacing w:after="0" w:line="240" w:lineRule="auto"/>
      </w:pPr>
      <w:r>
        <w:separator/>
      </w:r>
    </w:p>
  </w:footnote>
  <w:footnote w:type="continuationSeparator" w:id="0">
    <w:p w14:paraId="4DE873F4" w14:textId="77777777" w:rsidR="00C27B5B" w:rsidRDefault="00C27B5B" w:rsidP="0046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85EB0"/>
    <w:multiLevelType w:val="hybridMultilevel"/>
    <w:tmpl w:val="E892BB6A"/>
    <w:lvl w:ilvl="0" w:tplc="64347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364"/>
    <w:multiLevelType w:val="hybridMultilevel"/>
    <w:tmpl w:val="3266F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17BE8"/>
    <w:multiLevelType w:val="hybridMultilevel"/>
    <w:tmpl w:val="AFA017F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5143B"/>
    <w:multiLevelType w:val="hybridMultilevel"/>
    <w:tmpl w:val="EB10897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B42C4"/>
    <w:multiLevelType w:val="hybridMultilevel"/>
    <w:tmpl w:val="85325ED0"/>
    <w:lvl w:ilvl="0" w:tplc="423A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E648B"/>
    <w:multiLevelType w:val="hybridMultilevel"/>
    <w:tmpl w:val="AF9A27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3D5173"/>
    <w:multiLevelType w:val="hybridMultilevel"/>
    <w:tmpl w:val="57408B8A"/>
    <w:lvl w:ilvl="0" w:tplc="790AFF5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7"/>
    <w:rsid w:val="0004327A"/>
    <w:rsid w:val="00051534"/>
    <w:rsid w:val="0007114D"/>
    <w:rsid w:val="00090CA5"/>
    <w:rsid w:val="00093096"/>
    <w:rsid w:val="000E4A3C"/>
    <w:rsid w:val="00124844"/>
    <w:rsid w:val="00146E72"/>
    <w:rsid w:val="001C516D"/>
    <w:rsid w:val="001C6374"/>
    <w:rsid w:val="001D74E9"/>
    <w:rsid w:val="001F66DA"/>
    <w:rsid w:val="0024638B"/>
    <w:rsid w:val="00251612"/>
    <w:rsid w:val="00252072"/>
    <w:rsid w:val="00270131"/>
    <w:rsid w:val="00297317"/>
    <w:rsid w:val="00311206"/>
    <w:rsid w:val="0031626A"/>
    <w:rsid w:val="00325CF0"/>
    <w:rsid w:val="00330298"/>
    <w:rsid w:val="003407A8"/>
    <w:rsid w:val="0039266D"/>
    <w:rsid w:val="003B3871"/>
    <w:rsid w:val="003C3006"/>
    <w:rsid w:val="003F230A"/>
    <w:rsid w:val="004601BB"/>
    <w:rsid w:val="00480E28"/>
    <w:rsid w:val="0049526C"/>
    <w:rsid w:val="00497768"/>
    <w:rsid w:val="004A2088"/>
    <w:rsid w:val="004E06C6"/>
    <w:rsid w:val="004E0B6F"/>
    <w:rsid w:val="004E3621"/>
    <w:rsid w:val="00525F6F"/>
    <w:rsid w:val="00540701"/>
    <w:rsid w:val="005456C6"/>
    <w:rsid w:val="005578C9"/>
    <w:rsid w:val="005934E4"/>
    <w:rsid w:val="00597D83"/>
    <w:rsid w:val="005B0C5B"/>
    <w:rsid w:val="00631779"/>
    <w:rsid w:val="006367FC"/>
    <w:rsid w:val="006440FE"/>
    <w:rsid w:val="00667A61"/>
    <w:rsid w:val="00671B39"/>
    <w:rsid w:val="00673D05"/>
    <w:rsid w:val="00710A36"/>
    <w:rsid w:val="0071750F"/>
    <w:rsid w:val="0072674A"/>
    <w:rsid w:val="0073388B"/>
    <w:rsid w:val="00762BAD"/>
    <w:rsid w:val="00766687"/>
    <w:rsid w:val="00786F47"/>
    <w:rsid w:val="00792B1D"/>
    <w:rsid w:val="007D7A4A"/>
    <w:rsid w:val="007E2CFF"/>
    <w:rsid w:val="007E45B9"/>
    <w:rsid w:val="007E74D9"/>
    <w:rsid w:val="007E78AA"/>
    <w:rsid w:val="007F599B"/>
    <w:rsid w:val="00800D8C"/>
    <w:rsid w:val="008205FD"/>
    <w:rsid w:val="0083267D"/>
    <w:rsid w:val="00855F2D"/>
    <w:rsid w:val="00865D93"/>
    <w:rsid w:val="008752EB"/>
    <w:rsid w:val="00876D8A"/>
    <w:rsid w:val="008A6741"/>
    <w:rsid w:val="008D5160"/>
    <w:rsid w:val="008F226C"/>
    <w:rsid w:val="00907A32"/>
    <w:rsid w:val="009126DA"/>
    <w:rsid w:val="009346C5"/>
    <w:rsid w:val="00950EB1"/>
    <w:rsid w:val="0095392C"/>
    <w:rsid w:val="0095424C"/>
    <w:rsid w:val="009B2510"/>
    <w:rsid w:val="009C03A2"/>
    <w:rsid w:val="009F0E0D"/>
    <w:rsid w:val="009F318B"/>
    <w:rsid w:val="00A24614"/>
    <w:rsid w:val="00A25935"/>
    <w:rsid w:val="00A34D9D"/>
    <w:rsid w:val="00A40FF1"/>
    <w:rsid w:val="00A43C45"/>
    <w:rsid w:val="00A505D6"/>
    <w:rsid w:val="00A64849"/>
    <w:rsid w:val="00A74FF4"/>
    <w:rsid w:val="00A77A05"/>
    <w:rsid w:val="00A93932"/>
    <w:rsid w:val="00AA141F"/>
    <w:rsid w:val="00AA69D2"/>
    <w:rsid w:val="00AD77E7"/>
    <w:rsid w:val="00B00659"/>
    <w:rsid w:val="00B02C5F"/>
    <w:rsid w:val="00B11BDA"/>
    <w:rsid w:val="00B20AE7"/>
    <w:rsid w:val="00B31BCF"/>
    <w:rsid w:val="00B61F1C"/>
    <w:rsid w:val="00B65BB3"/>
    <w:rsid w:val="00B73027"/>
    <w:rsid w:val="00B831DC"/>
    <w:rsid w:val="00BA0F18"/>
    <w:rsid w:val="00BA1D1F"/>
    <w:rsid w:val="00BB007A"/>
    <w:rsid w:val="00BE41C7"/>
    <w:rsid w:val="00C04B10"/>
    <w:rsid w:val="00C27B5B"/>
    <w:rsid w:val="00C30CCB"/>
    <w:rsid w:val="00C31592"/>
    <w:rsid w:val="00C369BD"/>
    <w:rsid w:val="00CF7536"/>
    <w:rsid w:val="00D04BC5"/>
    <w:rsid w:val="00D32A4B"/>
    <w:rsid w:val="00D56A8F"/>
    <w:rsid w:val="00D7005D"/>
    <w:rsid w:val="00D8030C"/>
    <w:rsid w:val="00D83960"/>
    <w:rsid w:val="00DA3CD1"/>
    <w:rsid w:val="00DD7F48"/>
    <w:rsid w:val="00DF7700"/>
    <w:rsid w:val="00E056D6"/>
    <w:rsid w:val="00E8662D"/>
    <w:rsid w:val="00E926B3"/>
    <w:rsid w:val="00ED5272"/>
    <w:rsid w:val="00F22836"/>
    <w:rsid w:val="00F23B3C"/>
    <w:rsid w:val="00F3224B"/>
    <w:rsid w:val="00F40C06"/>
    <w:rsid w:val="00F56014"/>
    <w:rsid w:val="00F64382"/>
    <w:rsid w:val="00FA3DDC"/>
    <w:rsid w:val="00FC4B53"/>
    <w:rsid w:val="00FD2B8C"/>
    <w:rsid w:val="00FE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29F93"/>
  <w15:chartTrackingRefBased/>
  <w15:docId w15:val="{726366B3-7959-4AB9-9009-934BF184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B20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1BB"/>
  </w:style>
  <w:style w:type="paragraph" w:styleId="Voettekst">
    <w:name w:val="footer"/>
    <w:basedOn w:val="Standaard"/>
    <w:link w:val="VoettekstChar"/>
    <w:uiPriority w:val="99"/>
    <w:unhideWhenUsed/>
    <w:rsid w:val="00460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1BB"/>
  </w:style>
  <w:style w:type="paragraph" w:styleId="Lijstalinea">
    <w:name w:val="List Paragraph"/>
    <w:basedOn w:val="Standaard"/>
    <w:uiPriority w:val="34"/>
    <w:qFormat/>
    <w:rsid w:val="007E45B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E1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E11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0D17-DD98-4489-9D8C-2D6B7389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een Dekeyser</dc:creator>
  <cp:keywords/>
  <dc:description/>
  <cp:lastModifiedBy>Lieze Jacobs</cp:lastModifiedBy>
  <cp:revision>6</cp:revision>
  <cp:lastPrinted>2020-02-21T12:12:00Z</cp:lastPrinted>
  <dcterms:created xsi:type="dcterms:W3CDTF">2020-12-21T11:15:00Z</dcterms:created>
  <dcterms:modified xsi:type="dcterms:W3CDTF">2021-01-09T13:14:00Z</dcterms:modified>
</cp:coreProperties>
</file>